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bookmarkStart w:id="0" w:name="_GoBack"/>
      <w:bookmarkEnd w:id="0"/>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482008" w:rsidRPr="00864EB1" w:rsidRDefault="00482008" w:rsidP="00F367BA">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7D4" w:rsidRDefault="002A67D4" w:rsidP="003C0825">
      <w:r>
        <w:separator/>
      </w:r>
    </w:p>
  </w:endnote>
  <w:endnote w:type="continuationSeparator" w:id="0">
    <w:p w:rsidR="002A67D4" w:rsidRDefault="002A67D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7D4" w:rsidRDefault="002A67D4" w:rsidP="003C0825">
      <w:r>
        <w:separator/>
      </w:r>
    </w:p>
  </w:footnote>
  <w:footnote w:type="continuationSeparator" w:id="0">
    <w:p w:rsidR="002A67D4" w:rsidRDefault="002A67D4"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A67D4"/>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2A7B"/>
    <w:rsid w:val="00C030AE"/>
    <w:rsid w:val="00C260B1"/>
    <w:rsid w:val="00C35EBA"/>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367BA"/>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10C6-A72F-4EB8-856D-E5B35251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広野町</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悠太</dc:creator>
  <cp:lastModifiedBy>Administrator</cp:lastModifiedBy>
  <cp:revision>2</cp:revision>
  <dcterms:created xsi:type="dcterms:W3CDTF">2022-07-14T23:55:00Z</dcterms:created>
  <dcterms:modified xsi:type="dcterms:W3CDTF">2022-07-14T23:55:00Z</dcterms:modified>
</cp:coreProperties>
</file>